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B06D6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B06D6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FF1AC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EB06D6" w:rsidRPr="00EB06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ер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B06D6" w:rsidRDefault="00EB06D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69E4" w:rsidRDefault="00FF1AC5" w:rsidP="00FF1AC5">
      <w:pPr>
        <w:tabs>
          <w:tab w:val="left" w:pos="9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F1AC5" w:rsidRPr="0093501C" w:rsidRDefault="00FF1AC5" w:rsidP="00FF1AC5">
      <w:pPr>
        <w:tabs>
          <w:tab w:val="left" w:pos="910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ложение № </w:t>
      </w:r>
      <w:r w:rsidR="00A770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A77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25348A" w:rsidRPr="0093501C" w:rsidRDefault="00E64A30" w:rsidP="001E4B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="00980014"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014"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="001E4B6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9800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1E4B6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="001E4B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48A" w:rsidRPr="0093501C" w:rsidRDefault="0025348A" w:rsidP="0025348A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25348A" w:rsidRPr="00F17374" w:rsidRDefault="009B0DBA" w:rsidP="009B0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5348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</w:t>
      </w:r>
      <w:r w:rsidR="001E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вание рыбоводного участка – </w:t>
      </w:r>
      <w:r w:rsidR="00E64A30"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="00980014"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="0025348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4C08" w:rsidRPr="0093501C" w:rsidRDefault="009B0DBA" w:rsidP="009B0D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25348A" w:rsidRPr="0093501C">
        <w:rPr>
          <w:rFonts w:ascii="Times New Roman" w:hAnsi="Times New Roman"/>
          <w:color w:val="000000" w:themeColor="text1"/>
          <w:sz w:val="24"/>
          <w:szCs w:val="24"/>
        </w:rPr>
        <w:t>2. Мест</w:t>
      </w:r>
      <w:r w:rsidR="0025348A" w:rsidRPr="00F17374">
        <w:rPr>
          <w:rFonts w:ascii="Times New Roman" w:hAnsi="Times New Roman" w:cs="Times New Roman"/>
          <w:color w:val="000000" w:themeColor="text1"/>
          <w:sz w:val="24"/>
          <w:szCs w:val="24"/>
        </w:rPr>
        <w:t>оположение, площадь и границы рыбоводного участка:</w:t>
      </w:r>
      <w:r w:rsidRPr="00F17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014"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="00980014"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="001E4B6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9800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64A30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1E4B6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</w:t>
      </w:r>
      <w:r w:rsidR="001214F0">
        <w:rPr>
          <w:rFonts w:ascii="Times New Roman" w:hAnsi="Times New Roman" w:cs="Times New Roman"/>
          <w:color w:val="000000" w:themeColor="text1"/>
          <w:sz w:val="24"/>
          <w:szCs w:val="24"/>
        </w:rPr>
        <w:t>границы рыбоводного участка указаны в Приложении № 1 к настоящему договору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овмес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ое водопользование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BD4C0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е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37108A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5348A" w:rsidRPr="0093501C" w:rsidTr="001E4B6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ED069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ED069E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37108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1E4B68" w:rsidRPr="0093501C" w:rsidTr="001E4B68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68" w:rsidRPr="0093501C" w:rsidRDefault="00980014" w:rsidP="0058128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2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ро Глубокое Осташковский городской округ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68" w:rsidRPr="0093501C" w:rsidRDefault="001E4B68" w:rsidP="001E4B6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68" w:rsidRPr="0093501C" w:rsidRDefault="00980014" w:rsidP="001E4B6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68" w:rsidRPr="0093501C" w:rsidRDefault="001E4B68" w:rsidP="001E4B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B68" w:rsidRPr="0093501C" w:rsidRDefault="001258E5" w:rsidP="001E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1E4B68" w:rsidRPr="0093501C" w:rsidRDefault="001E4B68" w:rsidP="001E4B6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402" w:rsidRPr="00F81F05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Основания и условия, определяющие изъятие объектов аквакультуры из водных объектов в границах рыбоводного участка: </w:t>
      </w:r>
    </w:p>
    <w:p w:rsidR="001A6402" w:rsidRPr="0093501C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содержащее сведения, предоставляемые   в   порядке, установленном   приказом Минсельхоза от </w:t>
      </w:r>
      <w:r>
        <w:rPr>
          <w:rFonts w:ascii="Times New Roman" w:hAnsi="Times New Roman"/>
          <w:color w:val="000000" w:themeColor="text1"/>
          <w:sz w:val="24"/>
          <w:szCs w:val="24"/>
        </w:rPr>
        <w:t>06.10.2021 № 691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объектов аквакультуры».</w:t>
      </w:r>
    </w:p>
    <w:p w:rsidR="001A6402" w:rsidRPr="0093501C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>Мероприятия, которые относятся к рыбохозяйственной мелиорации:</w:t>
      </w:r>
    </w:p>
    <w:p w:rsidR="001A6402" w:rsidRPr="00C7728D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25348A" w:rsidRPr="0093501C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</w:t>
      </w:r>
      <w:r w:rsidR="00C265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</w:t>
      </w:r>
      <w:r w:rsidR="0086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6523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</w:t>
      </w:r>
      <w:r w:rsidR="00C265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нуется – рыбоводный участок</w:t>
      </w:r>
      <w:r w:rsidR="0086523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</w:t>
      </w:r>
      <w:r w:rsidR="001E4B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нование рыбоводного участка: </w:t>
      </w:r>
      <w:r w:rsidR="00581285" w:rsidRPr="005812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зеро </w:t>
      </w:r>
      <w:r w:rsidR="001258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убокое</w:t>
      </w:r>
      <w:r w:rsidR="00BD4C08" w:rsidRPr="0086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5348A" w:rsidRPr="0093501C" w:rsidRDefault="0025348A" w:rsidP="00581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</w:t>
      </w:r>
      <w:r w:rsidR="00F173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местное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</w:t>
      </w:r>
      <w:r w:rsidR="0086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астка: </w:t>
      </w:r>
      <w:r w:rsidR="001258E5" w:rsidRPr="00125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="00581285" w:rsidRPr="005812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й округ, Тверская область</w:t>
      </w:r>
      <w:r w:rsidRPr="00F173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A74D5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81285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921D5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214F0" w:rsidRDefault="001214F0" w:rsidP="00121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25348A" w:rsidRPr="0093501C">
        <w:rPr>
          <w:rFonts w:ascii="Times New Roman" w:hAnsi="Times New Roman"/>
          <w:color w:val="000000" w:themeColor="text1"/>
          <w:sz w:val="24"/>
          <w:szCs w:val="24"/>
        </w:rPr>
        <w:t>1.1.5. границы рыбоводного участк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ницы рыбоводного участка указаны в Приложении № 1 к настоящему договору.</w:t>
      </w:r>
    </w:p>
    <w:p w:rsidR="0025348A" w:rsidRPr="0093501C" w:rsidRDefault="0025348A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81285" w:rsidRDefault="00581285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1258E5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E5" w:rsidRPr="0093501C" w:rsidRDefault="001258E5" w:rsidP="001258E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2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ро Глубокое Осташковский городской округ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E5" w:rsidRPr="0093501C" w:rsidRDefault="001258E5" w:rsidP="001258E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E5" w:rsidRPr="0093501C" w:rsidRDefault="001258E5" w:rsidP="001258E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E5" w:rsidRPr="0093501C" w:rsidRDefault="001258E5" w:rsidP="001258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8E5" w:rsidRPr="0093501C" w:rsidRDefault="001258E5" w:rsidP="0012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1258E5" w:rsidRPr="0093501C" w:rsidRDefault="001258E5" w:rsidP="001258E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402" w:rsidRPr="00F81F05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3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lastRenderedPageBreak/>
        <w:t>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 w:rsidR="001A6402" w:rsidRPr="00F81F05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F05">
        <w:rPr>
          <w:rFonts w:ascii="Times New Roman" w:hAnsi="Times New Roman"/>
          <w:color w:val="000000" w:themeColor="text1"/>
          <w:sz w:val="24"/>
          <w:szCs w:val="24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>Мероприятия, которые относятся к рыбохозяйственной мелиорации:</w:t>
      </w:r>
    </w:p>
    <w:p w:rsidR="001A6402" w:rsidRPr="00C7728D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1A6402" w:rsidRDefault="001A6402" w:rsidP="001A640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1A6402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1A6402" w:rsidRPr="0093501C" w:rsidRDefault="001A6402" w:rsidP="001A64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25348A" w:rsidRPr="0093501C" w:rsidRDefault="001A6402" w:rsidP="001A64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Договора.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1A6402" w:rsidRPr="003E7BF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</w:t>
      </w:r>
      <w:r w:rsidRPr="003E7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арное рыбоводство) в границах рыбоводного участка;</w:t>
      </w:r>
    </w:p>
    <w:p w:rsidR="001A6402" w:rsidRPr="003E7BF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E7BFC">
        <w:rPr>
          <w:rFonts w:ascii="Times New Roman" w:hAnsi="Times New Roman"/>
          <w:color w:val="000000" w:themeColor="text1"/>
          <w:sz w:val="24"/>
          <w:szCs w:val="24"/>
        </w:rPr>
        <w:t>2.3.2. осуществлять по согласованию с Управлением в установленном порядке размещение хозяйственных и иных объектов</w:t>
      </w:r>
      <w:r w:rsidRPr="003E7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A6402" w:rsidRPr="003E7BF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7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7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онодательства Российской Федерации, а также условия настоящего Договора;</w:t>
      </w:r>
    </w:p>
    <w:p w:rsidR="001A6402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к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A027F5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ять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правление 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порядке, установленном уполномоченным</w:t>
      </w:r>
      <w:r w:rsidR="00A027F5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вительством Российской Федерации федеральным органом исполнительной власти, отчётность об объёме выпус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ъя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ов аквакультуры;</w:t>
      </w:r>
    </w:p>
    <w:p w:rsidR="001A6402" w:rsidRPr="0093501C" w:rsidRDefault="001A6402" w:rsidP="001A6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осуществлять мероприятия по охране окружающей среды, </w:t>
      </w:r>
      <w:r w:rsidRPr="003E7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дных объектов и других </w:t>
      </w:r>
      <w:r w:rsidRPr="003E7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ных ресурсов, в случае необходимости осуществлять мероприятия, относящиеся к рыбохозяйственной мелиорации о результатах которых информировать Управление в срок не позднее 10-ти дней с момента окончания;</w:t>
      </w:r>
    </w:p>
    <w:p w:rsidR="001A6402" w:rsidRPr="0093501C" w:rsidRDefault="001A6402" w:rsidP="001A640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1A6402" w:rsidRPr="0093501C" w:rsidRDefault="001A6402" w:rsidP="001A64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7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1A6402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ента прекращения деятельности;</w:t>
      </w:r>
    </w:p>
    <w:p w:rsidR="001A6402" w:rsidRPr="0093501C" w:rsidRDefault="001A6402" w:rsidP="001A6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A027F5" w:rsidRPr="0093501C" w:rsidRDefault="00A027F5" w:rsidP="00A027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F083C" w:rsidRPr="0093501C" w:rsidRDefault="00CF083C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– при утрате статуса ИП (юридического лица).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использования рыбоводного участка Рыбоводным хозяйством не в целях товарной аквакультуры (товарного рыбоводства)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D64468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25348A" w:rsidRPr="0093501C" w:rsidRDefault="00D64468" w:rsidP="00D644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A225A" w:rsidRPr="0093501C" w:rsidRDefault="001A225A" w:rsidP="001A22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1A225A" w:rsidRPr="0093501C" w:rsidRDefault="001A225A" w:rsidP="001A22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1A225A" w:rsidRPr="0093501C" w:rsidRDefault="001A225A" w:rsidP="001A22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1A225A" w:rsidRPr="0093501C" w:rsidRDefault="001A225A" w:rsidP="001A22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A225A" w:rsidRPr="0093501C" w:rsidRDefault="001A225A" w:rsidP="001A22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5348A" w:rsidRPr="0093501C" w:rsidRDefault="001A225A" w:rsidP="001A22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5348A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Default="00921D52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Default="00921D52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Default="00921D52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Default="00921D52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Default="00921D52" w:rsidP="00FF1AC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21D52" w:rsidRPr="0093501C" w:rsidRDefault="00921D52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25348A" w:rsidRPr="0093501C" w:rsidTr="00F91857">
        <w:tc>
          <w:tcPr>
            <w:tcW w:w="509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86523E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86523E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23E" w:rsidRPr="00163312" w:rsidRDefault="0086523E" w:rsidP="00865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86523E" w:rsidRPr="00163312" w:rsidRDefault="0086523E" w:rsidP="00865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23E" w:rsidRDefault="0086523E" w:rsidP="0086523E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25348A" w:rsidRPr="0093501C" w:rsidRDefault="0025348A" w:rsidP="002534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F3EB5" w:rsidRDefault="0025348A" w:rsidP="005F3E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="005F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оводного участка </w:t>
      </w:r>
    </w:p>
    <w:p w:rsidR="0025348A" w:rsidRPr="005F3EB5" w:rsidRDefault="005F3EB5" w:rsidP="005F3E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348A" w:rsidRPr="0093501C" w:rsidRDefault="00E256FB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43.6pt">
            <v:imagedata r:id="rId8" o:title="Глубокое"/>
          </v:shape>
        </w:pic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25348A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="00921D5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921D52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55C10" w:rsidRPr="00755C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инистерство СЕЛЬСКОГО ХОЗЯЙСТВА ТВЕРСКОЙ ОБЛАСТИ от </w:t>
      </w:r>
      <w:r w:rsidR="005F3EB5" w:rsidRPr="005F3E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2.12.2022 № 197</w:t>
      </w: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778" w:rsidRDefault="00496778" w:rsidP="00BD3C1C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C1C" w:rsidRDefault="00BD3C1C" w:rsidP="00BD3C1C">
      <w:pPr>
        <w:spacing w:after="0" w:line="240" w:lineRule="auto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116F2" w:rsidRPr="0093501C" w:rsidRDefault="001116F2" w:rsidP="001116F2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Приложение № </w:t>
      </w:r>
      <w:r w:rsidR="00A770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</w:p>
    <w:p w:rsidR="001116F2" w:rsidRPr="0093501C" w:rsidRDefault="001116F2" w:rsidP="001116F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1116F2" w:rsidRPr="0093501C" w:rsidRDefault="001116F2" w:rsidP="001116F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№ </w:t>
      </w:r>
      <w:r w:rsidR="00A77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D55" w:rsidRPr="0093501C" w:rsidRDefault="00A74D55" w:rsidP="00A74D55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A74D55" w:rsidRPr="00F17374" w:rsidRDefault="00A74D55" w:rsidP="00A74D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вание рыбоводного участка –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D55" w:rsidRPr="0093501C" w:rsidRDefault="00A74D55" w:rsidP="00A74D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2. Мест</w:t>
      </w:r>
      <w:r w:rsidRPr="00F17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ожение, площадь и границы рыбоводного участка: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ницы рыбоводного участка указаны в Приложении № 1 к настоящему договору.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совместное водопользование 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товарное рыбоводства) – индустриальная аквакультура.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A74D55" w:rsidRPr="0093501C" w:rsidTr="00C32C8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A74D55" w:rsidRPr="0093501C" w:rsidTr="00C32C88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2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ро Глубокое Осташковский городской округ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4D55" w:rsidRPr="0093501C" w:rsidRDefault="00A74D55" w:rsidP="00C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4D55" w:rsidRPr="00F81F0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Основания и условия, определяющие изъятие объектов аквакультуры из водных объектов в границах рыбоводного участка: 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содержащее сведения, предоставляемые   в   порядке, установленном   приказом Минсельхоза от </w:t>
      </w:r>
      <w:r>
        <w:rPr>
          <w:rFonts w:ascii="Times New Roman" w:hAnsi="Times New Roman"/>
          <w:color w:val="000000" w:themeColor="text1"/>
          <w:sz w:val="24"/>
          <w:szCs w:val="24"/>
        </w:rPr>
        <w:t>06.10.2021 № 691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объектов аквакультуры».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74D5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>Мероприятия, которые относятся к рыбохозяйственной мелиорации:</w:t>
      </w:r>
    </w:p>
    <w:p w:rsidR="00A74D55" w:rsidRPr="00C7728D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A74D5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A74D5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A74D5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A74D55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A74D55" w:rsidRPr="0093501C" w:rsidRDefault="00A74D55" w:rsidP="00A74D55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A74D55" w:rsidRPr="0093501C" w:rsidRDefault="00A74D55" w:rsidP="00A74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74D55" w:rsidRPr="0093501C" w:rsidRDefault="00A74D55" w:rsidP="00A74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74D55" w:rsidRPr="0093501C" w:rsidRDefault="00A74D55" w:rsidP="00A74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A74D55" w:rsidRPr="0093501C" w:rsidRDefault="00A74D55" w:rsidP="00A74D55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A74D55" w:rsidRPr="0093501C" w:rsidRDefault="00A74D55" w:rsidP="00A74D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A74D55" w:rsidRPr="0093501C" w:rsidRDefault="00A74D55" w:rsidP="00A74D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A74D55" w:rsidRPr="0093501C" w:rsidRDefault="00A74D55" w:rsidP="00A74D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74D55" w:rsidRPr="0093501C" w:rsidRDefault="00A74D55" w:rsidP="00A74D5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74D55" w:rsidRPr="0093501C" w:rsidRDefault="00A74D55" w:rsidP="00A74D55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A74D55" w:rsidRPr="0093501C" w:rsidRDefault="00A74D55" w:rsidP="00A74D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A74D55" w:rsidRPr="0093501C" w:rsidRDefault="00A74D55" w:rsidP="00A74D55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A74D55" w:rsidRPr="0093501C" w:rsidRDefault="00A74D55" w:rsidP="00A74D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A74D55" w:rsidRPr="0093501C" w:rsidRDefault="00A74D55" w:rsidP="00A74D55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A74D55" w:rsidRPr="0093501C" w:rsidRDefault="00A74D55" w:rsidP="00A74D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A74D55" w:rsidRPr="0093501C" w:rsidRDefault="00A74D55" w:rsidP="00A74D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A74D55" w:rsidRPr="0093501C" w:rsidRDefault="00A74D55" w:rsidP="00A74D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A74D55" w:rsidRPr="0093501C" w:rsidRDefault="00A74D55" w:rsidP="00A74D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нуется – рыбоводный участок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на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нование рыбоводного участка: </w:t>
      </w:r>
      <w:r w:rsidRPr="005812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зер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убокое</w:t>
      </w:r>
      <w:r w:rsidRPr="0086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астка: </w:t>
      </w:r>
      <w:r w:rsidRPr="00125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5812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й округ, Тверская область</w:t>
      </w:r>
      <w:r w:rsidRPr="00F173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74D55" w:rsidRDefault="00A74D55" w:rsidP="00A74D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1.1.5. границы рыбоводного участк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ницы рыбоводного участка указаны в Приложении № 1 к настоящему договору.</w:t>
      </w:r>
    </w:p>
    <w:p w:rsidR="00A74D55" w:rsidRPr="0093501C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A74D55" w:rsidRDefault="00A74D55" w:rsidP="00A74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A74D55" w:rsidRPr="0093501C" w:rsidTr="00C32C8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A74D55" w:rsidRPr="0093501C" w:rsidTr="00C32C88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2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ро Глубокое Осташковский городской округ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55" w:rsidRPr="0093501C" w:rsidRDefault="00A74D55" w:rsidP="00C32C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4D55" w:rsidRPr="0093501C" w:rsidRDefault="00A74D55" w:rsidP="00C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A74D55" w:rsidRPr="0093501C" w:rsidRDefault="00A74D55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16F2" w:rsidRPr="0093501C" w:rsidRDefault="001116F2" w:rsidP="00111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16F2" w:rsidRPr="00F81F05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3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lastRenderedPageBreak/>
        <w:t>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 w:rsidR="001116F2" w:rsidRPr="00F81F05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F05">
        <w:rPr>
          <w:rFonts w:ascii="Times New Roman" w:hAnsi="Times New Roman"/>
          <w:color w:val="000000" w:themeColor="text1"/>
          <w:sz w:val="24"/>
          <w:szCs w:val="24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 w:rsidR="001116F2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81F05">
        <w:rPr>
          <w:rFonts w:ascii="Times New Roman" w:hAnsi="Times New Roman"/>
          <w:color w:val="000000" w:themeColor="text1"/>
          <w:sz w:val="24"/>
          <w:szCs w:val="24"/>
        </w:rPr>
        <w:t>Мероприятия, которые относятся к рыбохозяйственной мелиорации:</w:t>
      </w:r>
    </w:p>
    <w:p w:rsidR="001116F2" w:rsidRPr="00C7728D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1116F2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1116F2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1116F2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1116F2" w:rsidRDefault="001116F2" w:rsidP="001116F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Договор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к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ять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правление 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отчётность об объёме выпус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ъя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ов аквакультуры;</w:t>
      </w:r>
    </w:p>
    <w:p w:rsidR="001116F2" w:rsidRPr="0093501C" w:rsidRDefault="001116F2" w:rsidP="001116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1116F2" w:rsidRPr="0093501C" w:rsidRDefault="001116F2" w:rsidP="001116F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1116F2" w:rsidRPr="0093501C" w:rsidRDefault="001116F2" w:rsidP="001116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7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42C8D" w:rsidRDefault="00C42C8D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42C8D" w:rsidRPr="0093501C" w:rsidRDefault="00C42C8D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– в одностороннем порядке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использования рыбоводного участка Рыбоводным хозяйством не в целях товарной аквакультуры (товарного рыбоводства)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1116F2" w:rsidRPr="0093501C" w:rsidRDefault="001116F2" w:rsidP="001116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8.1. Географическая карта (схема) рыбоводного участка – Приложение № 1.</w:t>
      </w:r>
    </w:p>
    <w:p w:rsidR="001116F2" w:rsidRPr="0093501C" w:rsidRDefault="001116F2" w:rsidP="00111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1116F2" w:rsidRPr="0093501C" w:rsidRDefault="001116F2" w:rsidP="001116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16F2" w:rsidRPr="0093501C" w:rsidRDefault="001116F2" w:rsidP="001116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1116F2" w:rsidRPr="0093501C" w:rsidRDefault="001116F2" w:rsidP="001116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1116F2" w:rsidRPr="0093501C" w:rsidTr="001A6402">
        <w:tc>
          <w:tcPr>
            <w:tcW w:w="5095" w:type="dxa"/>
            <w:shd w:val="clear" w:color="auto" w:fill="auto"/>
          </w:tcPr>
          <w:p w:rsidR="001116F2" w:rsidRPr="0093501C" w:rsidRDefault="001116F2" w:rsidP="001A6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1116F2" w:rsidRPr="0093501C" w:rsidRDefault="001116F2" w:rsidP="001A640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116F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116F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16F2" w:rsidRPr="00163312" w:rsidRDefault="001116F2" w:rsidP="001A6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116F2" w:rsidRPr="00163312" w:rsidRDefault="001116F2" w:rsidP="001A6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16F2" w:rsidRDefault="001116F2" w:rsidP="001A6402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1116F2" w:rsidRPr="0093501C" w:rsidRDefault="001116F2" w:rsidP="001A6402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116F2" w:rsidRPr="0093501C" w:rsidRDefault="001116F2" w:rsidP="001A6402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1116F2" w:rsidRPr="0093501C" w:rsidRDefault="001116F2" w:rsidP="001A6402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16F2" w:rsidRPr="0093501C" w:rsidRDefault="001116F2" w:rsidP="001A6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1116F2" w:rsidRPr="0093501C" w:rsidRDefault="001116F2" w:rsidP="001A6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16F2" w:rsidRPr="0093501C" w:rsidRDefault="001116F2" w:rsidP="001116F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1116F2" w:rsidRPr="0093501C" w:rsidRDefault="001116F2" w:rsidP="001116F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1116F2" w:rsidRPr="0093501C" w:rsidRDefault="001116F2" w:rsidP="001116F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16F2" w:rsidRPr="0093501C" w:rsidRDefault="001116F2" w:rsidP="001116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1116F2" w:rsidRPr="0093501C" w:rsidRDefault="001116F2" w:rsidP="001116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D3C1C" w:rsidRDefault="001116F2" w:rsidP="00BD3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="00BD3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оводного участка </w:t>
      </w:r>
    </w:p>
    <w:p w:rsidR="001116F2" w:rsidRPr="00EF1FB8" w:rsidRDefault="00BD3C1C" w:rsidP="00BD3C1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>Глубокое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ковский </w:t>
      </w:r>
      <w:r w:rsidRPr="00E64A3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,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6F2" w:rsidRPr="0093501C" w:rsidRDefault="001116F2" w:rsidP="001116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6F2" w:rsidRPr="0093501C" w:rsidRDefault="00E256FB" w:rsidP="001116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6" type="#_x0000_t75" style="width:510pt;height:543.6pt">
            <v:imagedata r:id="rId9" o:title="Глубокое"/>
          </v:shape>
        </w:pict>
      </w:r>
    </w:p>
    <w:p w:rsidR="001116F2" w:rsidRPr="0093501C" w:rsidRDefault="001116F2" w:rsidP="001116F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6F2" w:rsidRPr="0093501C" w:rsidRDefault="001116F2" w:rsidP="001116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42C8D" w:rsidRPr="00C42C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инистерство СЕЛЬСКОГО ХОЗЯЙСТВА ТВЕРСКОЙ ОБЛАСТИ от </w:t>
      </w:r>
      <w:r w:rsidR="00BD3C1C" w:rsidRPr="00BD3C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2.12.2022 № 197</w:t>
      </w:r>
    </w:p>
    <w:p w:rsidR="001116F2" w:rsidRPr="0093501C" w:rsidRDefault="001116F2" w:rsidP="001116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6F2" w:rsidRPr="0093501C" w:rsidRDefault="001116F2" w:rsidP="001116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Pr="0093501C" w:rsidRDefault="001351D0" w:rsidP="001351D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</w:p>
    <w:p w:rsidR="001351D0" w:rsidRPr="0093501C" w:rsidRDefault="001351D0" w:rsidP="001351D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1351D0" w:rsidRPr="0093501C" w:rsidRDefault="001351D0" w:rsidP="001351D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351D0" w:rsidRPr="0093501C" w:rsidRDefault="001351D0" w:rsidP="001351D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</w:t>
      </w:r>
      <w:r w:rsidR="00E25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, Тверская область, площадью 20,0 га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C88" w:rsidRPr="0093501C" w:rsidRDefault="00C32C88" w:rsidP="00C32C88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C32C88" w:rsidRPr="0093501C" w:rsidRDefault="00C32C88" w:rsidP="00C32C88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Кузино»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Бологовский район, Тверская область, площадью 20,0 га</w:t>
      </w:r>
      <w:r w:rsidRPr="00CC5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C32C88" w:rsidRPr="0093501C" w:rsidRDefault="00112743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Срок договора пользования рыбоводным участком 25 лет. 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C32C88" w:rsidRPr="0093501C" w:rsidRDefault="00112743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>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32C88" w:rsidRDefault="00EF13BF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в случае осуществления пастбищной</w:t>
      </w:r>
      <w:r w:rsidR="00112743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F13BF" w:rsidRPr="0093501C" w:rsidRDefault="00EF13BF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32C88" w:rsidRPr="0093501C" w:rsidTr="00C32C88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32C88" w:rsidRPr="0093501C" w:rsidTr="00C32C88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6A46FC" w:rsidRDefault="006B38AC" w:rsidP="00C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C88" w:rsidRPr="0093501C" w:rsidRDefault="006B38AC" w:rsidP="00C3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13BF" w:rsidRDefault="00EF13BF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C88" w:rsidRDefault="00EF13BF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в случае осуществления индустриальной</w:t>
      </w:r>
      <w:r w:rsidR="00112743" w:rsidRPr="00112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743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F13BF" w:rsidRDefault="00EF13BF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F13BF" w:rsidRPr="0093501C" w:rsidTr="00EF13BF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F13BF" w:rsidP="00EF13B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F13BF" w:rsidRPr="0093501C" w:rsidRDefault="00EF13BF" w:rsidP="00EF13B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F13BF" w:rsidP="00EF13B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F13BF" w:rsidP="00EF13BF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F13BF" w:rsidP="00EF13BF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F13BF" w:rsidRPr="0093501C" w:rsidTr="00EF13BF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6A46FC" w:rsidRDefault="00EF13BF" w:rsidP="001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80289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80289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3BF" w:rsidRPr="0093501C" w:rsidRDefault="00EF13BF" w:rsidP="001127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3BF" w:rsidRPr="0093501C" w:rsidRDefault="00E80289" w:rsidP="001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  <w:p w:rsidR="00EF13BF" w:rsidRPr="0093501C" w:rsidRDefault="00EF13BF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13BF" w:rsidRPr="0093501C" w:rsidRDefault="00EF13BF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C88" w:rsidRPr="00C7728D" w:rsidRDefault="00112743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2C88" w:rsidRPr="00C7728D">
        <w:rPr>
          <w:rFonts w:ascii="Times New Roman" w:hAnsi="Times New Roman"/>
          <w:color w:val="000000" w:themeColor="text1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 участка:</w:t>
      </w:r>
    </w:p>
    <w:p w:rsidR="00C32C88" w:rsidRPr="0093501C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28D">
        <w:rPr>
          <w:rFonts w:ascii="Times New Roman" w:hAnsi="Times New Roman"/>
          <w:color w:val="000000" w:themeColor="text1"/>
          <w:sz w:val="24"/>
          <w:szCs w:val="24"/>
        </w:rPr>
        <w:t>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Федеральным законом от 02.07.2013 № 148-ФЗ «Об аквакультуре (рыбоводстве) и о внесении изменений в отдельные законодательные акты Российской Федерации»</w:t>
      </w:r>
      <w:r w:rsidRPr="00C772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аквакультуре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2C88" w:rsidRPr="0093501C" w:rsidRDefault="00112743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Сведения об объектах рыбоводной инфраструктуры: отсутствуют. </w:t>
      </w:r>
    </w:p>
    <w:p w:rsidR="00C32C88" w:rsidRPr="00C7728D" w:rsidRDefault="00112743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2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C88" w:rsidRPr="00C7728D">
        <w:rPr>
          <w:rFonts w:ascii="Times New Roman" w:hAnsi="Times New Roman"/>
          <w:color w:val="000000" w:themeColor="text1"/>
          <w:sz w:val="24"/>
          <w:szCs w:val="24"/>
        </w:rPr>
        <w:t>Мероприятия, которые относятся к рыбохозяйственной мелиорации:</w:t>
      </w:r>
    </w:p>
    <w:p w:rsidR="00C32C88" w:rsidRPr="00C7728D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28D">
        <w:rPr>
          <w:rFonts w:ascii="Times New Roman" w:hAnsi="Times New Roman"/>
          <w:color w:val="000000" w:themeColor="text1"/>
          <w:sz w:val="24"/>
          <w:szCs w:val="24"/>
        </w:rPr>
        <w:t>Рыбохозяйственная мелиорация может осуществляться путем проведения следующих мероприятий:</w:t>
      </w:r>
    </w:p>
    <w:p w:rsidR="00C32C88" w:rsidRPr="00C7728D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ояния водного объекта, а также каналов, обеспечивающих свободный проход водных биоресурсов к местам нерес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 </w:t>
      </w:r>
    </w:p>
    <w:p w:rsidR="00C32C88" w:rsidRPr="0093501C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C32C88" w:rsidRPr="0093501C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32C88" w:rsidRPr="0093501C" w:rsidRDefault="00112743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32C88" w:rsidRPr="0093501C" w:rsidRDefault="00112743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="00C32C88"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C32C88" w:rsidRPr="0093501C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1274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32C88" w:rsidRPr="0093501C" w:rsidRDefault="00C32C88" w:rsidP="00C32C8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C32C88" w:rsidRPr="0093501C" w:rsidRDefault="00C32C88" w:rsidP="00C32C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32C88" w:rsidRPr="0093501C" w:rsidRDefault="00C32C88" w:rsidP="00C32C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C32C88" w:rsidRPr="0093501C" w:rsidRDefault="00C32C88" w:rsidP="00C32C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32C88" w:rsidRPr="0093501C" w:rsidRDefault="00C32C88" w:rsidP="00C32C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C32C88" w:rsidRPr="0093501C" w:rsidRDefault="00C32C88" w:rsidP="00C32C8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C32C88" w:rsidRPr="0093501C" w:rsidRDefault="00C32C88" w:rsidP="00C32C8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C32C88" w:rsidRPr="0093501C" w:rsidRDefault="00C32C88" w:rsidP="00C32C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546C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р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C32C88" w:rsidRPr="0093501C" w:rsidRDefault="00C32C88" w:rsidP="00C32C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C32C88" w:rsidRPr="0093501C" w:rsidRDefault="00C32C88" w:rsidP="00C32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="006B38A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2C88" w:rsidRPr="0093501C" w:rsidRDefault="00C32C88" w:rsidP="00C32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46C49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ологовский район, Тверская область</w:t>
      </w:r>
      <w:r w:rsidRPr="00CC5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546C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32C88" w:rsidRPr="0093501C" w:rsidRDefault="00C32C88" w:rsidP="00C32C8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B79B8">
        <w:rPr>
          <w:rFonts w:ascii="Times New Roman" w:hAnsi="Times New Roman"/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32C88" w:rsidRDefault="00E80289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1. в случае осуществления пастбищной</w:t>
      </w:r>
      <w:r w:rsidR="00112743" w:rsidRPr="00112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743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80289" w:rsidRPr="0093501C" w:rsidRDefault="00E80289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32C88" w:rsidRPr="0093501C" w:rsidTr="00C32C8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C88" w:rsidRPr="0093501C" w:rsidRDefault="00C32C88" w:rsidP="00C32C8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6B38AC" w:rsidRPr="0093501C" w:rsidTr="00C32C88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8AC" w:rsidRPr="006A46FC" w:rsidRDefault="006B38AC" w:rsidP="006B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8AC" w:rsidRPr="0093501C" w:rsidRDefault="006B38AC" w:rsidP="006B38A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8AC" w:rsidRPr="0093501C" w:rsidRDefault="006B38AC" w:rsidP="006B38A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8AC" w:rsidRPr="0093501C" w:rsidRDefault="006B38AC" w:rsidP="006B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8AC" w:rsidRPr="0093501C" w:rsidRDefault="006B38AC" w:rsidP="006B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6B38AC" w:rsidRPr="0093501C" w:rsidRDefault="006B38AC" w:rsidP="006B38A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0289" w:rsidRDefault="00E80289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1582" w:rsidRDefault="002D1582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1582" w:rsidRDefault="002D1582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1582" w:rsidRDefault="002D1582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1582" w:rsidRDefault="002D1582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C88" w:rsidRDefault="00E80289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2.2. в случае осуществления индустриальной</w:t>
      </w:r>
      <w:r w:rsidR="00112743" w:rsidRPr="00112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743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D1582" w:rsidRDefault="002D1582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D1582" w:rsidRPr="0093501C" w:rsidTr="00112743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D1582" w:rsidRPr="0093501C" w:rsidTr="00112743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6A46FC" w:rsidRDefault="002D1582" w:rsidP="001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2" w:rsidRPr="0093501C" w:rsidRDefault="002D1582" w:rsidP="001127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582" w:rsidRPr="0093501C" w:rsidRDefault="002D1582" w:rsidP="00112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  <w:p w:rsidR="002D1582" w:rsidRPr="0093501C" w:rsidRDefault="002D1582" w:rsidP="0011274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0289" w:rsidRDefault="00E80289" w:rsidP="00E802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C32C88" w:rsidRDefault="00C32C88" w:rsidP="001127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32C88" w:rsidRPr="00C7728D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C32C88" w:rsidRDefault="00C32C88" w:rsidP="00C32C8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C32C88" w:rsidRDefault="00C32C88" w:rsidP="00C3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C7728D">
        <w:rPr>
          <w:rFonts w:ascii="Times New Roman" w:hAnsi="Times New Roman"/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C32C88" w:rsidRPr="008E1301" w:rsidRDefault="00C32C88" w:rsidP="00C3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="003C14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C149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C149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Договор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2.2. по запросу сообщать Рыбоводному хозяйству информацию, касающую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участк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32C88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к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C32C88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ять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правление 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ъя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ов аквакультуры;</w:t>
      </w:r>
    </w:p>
    <w:p w:rsidR="00C32C88" w:rsidRPr="00C265E6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C32C88" w:rsidRPr="0093501C" w:rsidRDefault="00C32C88" w:rsidP="00C32C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C32C88" w:rsidRPr="0093501C" w:rsidRDefault="00C32C88" w:rsidP="00C32C8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32C88" w:rsidRPr="0093501C" w:rsidRDefault="00C32C88" w:rsidP="00C32C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C32C88" w:rsidRPr="0093501C" w:rsidRDefault="00C32C88" w:rsidP="002D15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использования рыбоводного участка Рыбоводным хозяйством не в целях товарной аквакультуры (товарного рыбоводства)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C32C88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32C88" w:rsidRPr="0093501C" w:rsidRDefault="00C32C88" w:rsidP="00C32C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32C88" w:rsidRPr="002D1582" w:rsidRDefault="00C32C88" w:rsidP="002D15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C32C88" w:rsidRPr="0093501C" w:rsidRDefault="00C32C88" w:rsidP="00C32C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1. Все изменения, внесённые в настоящий Договор, действительны лишь в том случае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32C88" w:rsidRPr="0093501C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1351D0" w:rsidRDefault="00C32C88" w:rsidP="00C32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351D0" w:rsidRDefault="001351D0" w:rsidP="001351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51D0" w:rsidRPr="0093501C" w:rsidRDefault="001351D0" w:rsidP="00135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51D0" w:rsidRPr="0093501C" w:rsidRDefault="001351D0" w:rsidP="001351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1351D0" w:rsidRPr="0093501C" w:rsidRDefault="001351D0" w:rsidP="001351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51D0" w:rsidRPr="0093501C" w:rsidRDefault="001351D0" w:rsidP="00135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1351D0" w:rsidRPr="0093501C" w:rsidRDefault="001351D0" w:rsidP="00135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1351D0" w:rsidRPr="0093501C" w:rsidRDefault="001351D0" w:rsidP="001351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51D0" w:rsidRPr="0093501C" w:rsidRDefault="001351D0" w:rsidP="001351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1351D0" w:rsidRPr="0093501C" w:rsidRDefault="001351D0" w:rsidP="001351D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1351D0" w:rsidRPr="0093501C" w:rsidTr="00980014">
        <w:tc>
          <w:tcPr>
            <w:tcW w:w="5095" w:type="dxa"/>
            <w:shd w:val="clear" w:color="auto" w:fill="auto"/>
          </w:tcPr>
          <w:p w:rsidR="001351D0" w:rsidRPr="0093501C" w:rsidRDefault="001351D0" w:rsidP="00980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1351D0" w:rsidRPr="0093501C" w:rsidRDefault="001351D0" w:rsidP="009800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351D0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351D0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51D0" w:rsidRPr="00163312" w:rsidRDefault="001351D0" w:rsidP="009800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351D0" w:rsidRPr="00163312" w:rsidRDefault="001351D0" w:rsidP="009800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51D0" w:rsidRDefault="001351D0" w:rsidP="00980014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1351D0" w:rsidRPr="0093501C" w:rsidRDefault="001351D0" w:rsidP="00980014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351D0" w:rsidRPr="0093501C" w:rsidRDefault="001351D0" w:rsidP="00980014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1351D0" w:rsidRPr="0093501C" w:rsidRDefault="001351D0" w:rsidP="00980014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1D0" w:rsidRPr="0093501C" w:rsidRDefault="001351D0" w:rsidP="009800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1351D0" w:rsidRPr="0093501C" w:rsidRDefault="001351D0" w:rsidP="009800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1D0" w:rsidRPr="0093501C" w:rsidRDefault="001351D0" w:rsidP="001351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1351D0" w:rsidRPr="0093501C" w:rsidRDefault="001351D0" w:rsidP="001351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1351D0" w:rsidRPr="0093501C" w:rsidRDefault="001351D0" w:rsidP="001351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351D0" w:rsidRPr="0093501C" w:rsidRDefault="001351D0" w:rsidP="001351D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1351D0" w:rsidRPr="0093501C" w:rsidRDefault="001351D0" w:rsidP="001351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351D0" w:rsidRPr="00EF1FB8" w:rsidRDefault="001351D0" w:rsidP="001351D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</w:p>
    <w:p w:rsidR="001351D0" w:rsidRPr="0093501C" w:rsidRDefault="00546C49" w:rsidP="001351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458CE3" wp14:editId="2A3ACF36">
            <wp:extent cx="4853940" cy="6103620"/>
            <wp:effectExtent l="0" t="0" r="0" b="0"/>
            <wp:docPr id="3" name="Рисунок 3" descr="Ку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зино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D0" w:rsidRPr="0093501C" w:rsidRDefault="001351D0" w:rsidP="001351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351D0" w:rsidRPr="0093501C" w:rsidRDefault="001351D0" w:rsidP="001351D0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Pr="0093501C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55C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инистерство СЕЛЬСКОГО ХОЗЯЙСТВА ТВЕРСКОЙ ОБЛАСТИ от </w:t>
      </w:r>
      <w:r w:rsidR="00E13BDE" w:rsidRPr="00E13B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9.06.2018 № 76</w:t>
      </w:r>
    </w:p>
    <w:p w:rsidR="001351D0" w:rsidRPr="0093501C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tabs>
          <w:tab w:val="left" w:pos="8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1D0" w:rsidRDefault="001351D0" w:rsidP="001351D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1351D0" w:rsidSect="00FF1AC5">
      <w:headerReference w:type="default" r:id="rId11"/>
      <w:headerReference w:type="first" r:id="rId12"/>
      <w:pgSz w:w="11906" w:h="16838"/>
      <w:pgMar w:top="766" w:right="566" w:bottom="720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2B" w:rsidRDefault="008C232B">
      <w:pPr>
        <w:spacing w:after="0" w:line="240" w:lineRule="auto"/>
      </w:pPr>
      <w:r>
        <w:separator/>
      </w:r>
    </w:p>
  </w:endnote>
  <w:endnote w:type="continuationSeparator" w:id="0">
    <w:p w:rsidR="008C232B" w:rsidRDefault="008C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2B" w:rsidRDefault="008C232B">
      <w:pPr>
        <w:spacing w:after="0" w:line="240" w:lineRule="auto"/>
      </w:pPr>
      <w:r>
        <w:separator/>
      </w:r>
    </w:p>
  </w:footnote>
  <w:footnote w:type="continuationSeparator" w:id="0">
    <w:p w:rsidR="008C232B" w:rsidRDefault="008C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89416"/>
      <w:docPartObj>
        <w:docPartGallery w:val="Page Numbers (Top of Page)"/>
        <w:docPartUnique/>
      </w:docPartObj>
    </w:sdtPr>
    <w:sdtEndPr/>
    <w:sdtContent>
      <w:p w:rsidR="00112743" w:rsidRDefault="001127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FB">
          <w:rPr>
            <w:noProof/>
          </w:rPr>
          <w:t>20</w:t>
        </w:r>
        <w:r>
          <w:fldChar w:fldCharType="end"/>
        </w:r>
      </w:p>
    </w:sdtContent>
  </w:sdt>
  <w:p w:rsidR="00112743" w:rsidRDefault="001127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3857"/>
      <w:docPartObj>
        <w:docPartGallery w:val="Page Numbers (Top of Page)"/>
        <w:docPartUnique/>
      </w:docPartObj>
    </w:sdtPr>
    <w:sdtEndPr/>
    <w:sdtContent>
      <w:p w:rsidR="00112743" w:rsidRDefault="001127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2743" w:rsidRDefault="001127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35F7D"/>
    <w:rsid w:val="000420A1"/>
    <w:rsid w:val="00043E22"/>
    <w:rsid w:val="00062C16"/>
    <w:rsid w:val="00065E20"/>
    <w:rsid w:val="00065E6A"/>
    <w:rsid w:val="00067DAE"/>
    <w:rsid w:val="00070703"/>
    <w:rsid w:val="00077A8B"/>
    <w:rsid w:val="00082F63"/>
    <w:rsid w:val="00084BE9"/>
    <w:rsid w:val="000861FA"/>
    <w:rsid w:val="00087780"/>
    <w:rsid w:val="000A6731"/>
    <w:rsid w:val="000B4C66"/>
    <w:rsid w:val="000E45BF"/>
    <w:rsid w:val="000E7ADD"/>
    <w:rsid w:val="000F0F0A"/>
    <w:rsid w:val="000F1DA6"/>
    <w:rsid w:val="000F6362"/>
    <w:rsid w:val="000F70D8"/>
    <w:rsid w:val="00100863"/>
    <w:rsid w:val="0010510B"/>
    <w:rsid w:val="00105579"/>
    <w:rsid w:val="00106820"/>
    <w:rsid w:val="00110A45"/>
    <w:rsid w:val="001116F2"/>
    <w:rsid w:val="00112743"/>
    <w:rsid w:val="001214F0"/>
    <w:rsid w:val="0012354F"/>
    <w:rsid w:val="00123959"/>
    <w:rsid w:val="001258E5"/>
    <w:rsid w:val="0012596B"/>
    <w:rsid w:val="00126166"/>
    <w:rsid w:val="001351D0"/>
    <w:rsid w:val="001361B7"/>
    <w:rsid w:val="00145CE6"/>
    <w:rsid w:val="001460D4"/>
    <w:rsid w:val="00155CDC"/>
    <w:rsid w:val="00157E6A"/>
    <w:rsid w:val="001671DB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225A"/>
    <w:rsid w:val="001A5D16"/>
    <w:rsid w:val="001A6402"/>
    <w:rsid w:val="001A79C2"/>
    <w:rsid w:val="001B282A"/>
    <w:rsid w:val="001B3919"/>
    <w:rsid w:val="001C17A6"/>
    <w:rsid w:val="001C2324"/>
    <w:rsid w:val="001D576C"/>
    <w:rsid w:val="001E4B68"/>
    <w:rsid w:val="001F0E97"/>
    <w:rsid w:val="001F13FA"/>
    <w:rsid w:val="001F3275"/>
    <w:rsid w:val="001F5B7D"/>
    <w:rsid w:val="002023A4"/>
    <w:rsid w:val="00205AB1"/>
    <w:rsid w:val="00207A46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7698E"/>
    <w:rsid w:val="002807F1"/>
    <w:rsid w:val="00281F8B"/>
    <w:rsid w:val="00283728"/>
    <w:rsid w:val="0029055B"/>
    <w:rsid w:val="00292594"/>
    <w:rsid w:val="002A1ECD"/>
    <w:rsid w:val="002A4AF7"/>
    <w:rsid w:val="002A4FC6"/>
    <w:rsid w:val="002A690F"/>
    <w:rsid w:val="002A78BE"/>
    <w:rsid w:val="002C57A7"/>
    <w:rsid w:val="002D0E57"/>
    <w:rsid w:val="002D1582"/>
    <w:rsid w:val="002D2D34"/>
    <w:rsid w:val="002E1063"/>
    <w:rsid w:val="002E4112"/>
    <w:rsid w:val="002E659B"/>
    <w:rsid w:val="002E73A6"/>
    <w:rsid w:val="002F1ECD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30E"/>
    <w:rsid w:val="00342805"/>
    <w:rsid w:val="003457C2"/>
    <w:rsid w:val="00346FAE"/>
    <w:rsid w:val="00353825"/>
    <w:rsid w:val="00354712"/>
    <w:rsid w:val="003548BF"/>
    <w:rsid w:val="0036056F"/>
    <w:rsid w:val="00364F55"/>
    <w:rsid w:val="003703EE"/>
    <w:rsid w:val="0037108A"/>
    <w:rsid w:val="00373155"/>
    <w:rsid w:val="00375D84"/>
    <w:rsid w:val="003769BB"/>
    <w:rsid w:val="00387EAC"/>
    <w:rsid w:val="003907BE"/>
    <w:rsid w:val="00394DAB"/>
    <w:rsid w:val="003969E3"/>
    <w:rsid w:val="003A2424"/>
    <w:rsid w:val="003A33FC"/>
    <w:rsid w:val="003B1B29"/>
    <w:rsid w:val="003B7EE4"/>
    <w:rsid w:val="003C11CF"/>
    <w:rsid w:val="003C1498"/>
    <w:rsid w:val="003C799D"/>
    <w:rsid w:val="003D4230"/>
    <w:rsid w:val="003E286F"/>
    <w:rsid w:val="003F791C"/>
    <w:rsid w:val="004015D7"/>
    <w:rsid w:val="00404961"/>
    <w:rsid w:val="00405086"/>
    <w:rsid w:val="004166A1"/>
    <w:rsid w:val="004262F8"/>
    <w:rsid w:val="00435374"/>
    <w:rsid w:val="004513B4"/>
    <w:rsid w:val="00457FC2"/>
    <w:rsid w:val="004602C3"/>
    <w:rsid w:val="00462E38"/>
    <w:rsid w:val="00464902"/>
    <w:rsid w:val="00465756"/>
    <w:rsid w:val="004717DB"/>
    <w:rsid w:val="00476A7F"/>
    <w:rsid w:val="00494BB3"/>
    <w:rsid w:val="0049630B"/>
    <w:rsid w:val="00496778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66EF"/>
    <w:rsid w:val="004F74AA"/>
    <w:rsid w:val="004F7794"/>
    <w:rsid w:val="00514939"/>
    <w:rsid w:val="005171DD"/>
    <w:rsid w:val="00524F63"/>
    <w:rsid w:val="005262BA"/>
    <w:rsid w:val="00533042"/>
    <w:rsid w:val="00540661"/>
    <w:rsid w:val="00546C49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1285"/>
    <w:rsid w:val="0058458B"/>
    <w:rsid w:val="005A0C73"/>
    <w:rsid w:val="005A1C92"/>
    <w:rsid w:val="005A1CA8"/>
    <w:rsid w:val="005A2798"/>
    <w:rsid w:val="005B5C42"/>
    <w:rsid w:val="005B61B1"/>
    <w:rsid w:val="005B6965"/>
    <w:rsid w:val="005B7E88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5F3EB5"/>
    <w:rsid w:val="006033F5"/>
    <w:rsid w:val="00605F60"/>
    <w:rsid w:val="00607711"/>
    <w:rsid w:val="006118EA"/>
    <w:rsid w:val="00616E1B"/>
    <w:rsid w:val="00626972"/>
    <w:rsid w:val="00634081"/>
    <w:rsid w:val="006354E9"/>
    <w:rsid w:val="006369C4"/>
    <w:rsid w:val="0065056B"/>
    <w:rsid w:val="0066079A"/>
    <w:rsid w:val="00660B53"/>
    <w:rsid w:val="00662B53"/>
    <w:rsid w:val="00662EA0"/>
    <w:rsid w:val="006642D3"/>
    <w:rsid w:val="00670456"/>
    <w:rsid w:val="00675C4E"/>
    <w:rsid w:val="0067726B"/>
    <w:rsid w:val="006776A3"/>
    <w:rsid w:val="006777CD"/>
    <w:rsid w:val="00691B59"/>
    <w:rsid w:val="0069285D"/>
    <w:rsid w:val="00696DA7"/>
    <w:rsid w:val="00697F68"/>
    <w:rsid w:val="006A0151"/>
    <w:rsid w:val="006A08C6"/>
    <w:rsid w:val="006A6A68"/>
    <w:rsid w:val="006A7D4E"/>
    <w:rsid w:val="006B06D1"/>
    <w:rsid w:val="006B2151"/>
    <w:rsid w:val="006B38AC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07A0A"/>
    <w:rsid w:val="007105E3"/>
    <w:rsid w:val="007123BD"/>
    <w:rsid w:val="007124BE"/>
    <w:rsid w:val="0071710A"/>
    <w:rsid w:val="00722B6D"/>
    <w:rsid w:val="00724AF8"/>
    <w:rsid w:val="007331B8"/>
    <w:rsid w:val="007350AC"/>
    <w:rsid w:val="00736CE1"/>
    <w:rsid w:val="0075081F"/>
    <w:rsid w:val="00755C10"/>
    <w:rsid w:val="007607FA"/>
    <w:rsid w:val="00761867"/>
    <w:rsid w:val="00764891"/>
    <w:rsid w:val="0077002C"/>
    <w:rsid w:val="00772258"/>
    <w:rsid w:val="007816BE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D64AC"/>
    <w:rsid w:val="007E064C"/>
    <w:rsid w:val="007E118F"/>
    <w:rsid w:val="007E2731"/>
    <w:rsid w:val="00801517"/>
    <w:rsid w:val="008020AD"/>
    <w:rsid w:val="0080485E"/>
    <w:rsid w:val="00804DF1"/>
    <w:rsid w:val="00812FA4"/>
    <w:rsid w:val="00821307"/>
    <w:rsid w:val="008232E3"/>
    <w:rsid w:val="008244DF"/>
    <w:rsid w:val="00835337"/>
    <w:rsid w:val="00835493"/>
    <w:rsid w:val="00847CAE"/>
    <w:rsid w:val="00850354"/>
    <w:rsid w:val="00851172"/>
    <w:rsid w:val="0086523E"/>
    <w:rsid w:val="00867679"/>
    <w:rsid w:val="0087113A"/>
    <w:rsid w:val="0087343E"/>
    <w:rsid w:val="00884632"/>
    <w:rsid w:val="008854CD"/>
    <w:rsid w:val="00892BF1"/>
    <w:rsid w:val="00892D0A"/>
    <w:rsid w:val="008A00C3"/>
    <w:rsid w:val="008A3A56"/>
    <w:rsid w:val="008A3D92"/>
    <w:rsid w:val="008A6E61"/>
    <w:rsid w:val="008C18FD"/>
    <w:rsid w:val="008C232B"/>
    <w:rsid w:val="008C3853"/>
    <w:rsid w:val="008D5227"/>
    <w:rsid w:val="008D5CEE"/>
    <w:rsid w:val="008E3155"/>
    <w:rsid w:val="008E3A04"/>
    <w:rsid w:val="008F1976"/>
    <w:rsid w:val="008F49BB"/>
    <w:rsid w:val="008F4E5A"/>
    <w:rsid w:val="008F62B4"/>
    <w:rsid w:val="009049F2"/>
    <w:rsid w:val="00910305"/>
    <w:rsid w:val="00910340"/>
    <w:rsid w:val="00911F40"/>
    <w:rsid w:val="00921D52"/>
    <w:rsid w:val="00925564"/>
    <w:rsid w:val="009309EC"/>
    <w:rsid w:val="00933C27"/>
    <w:rsid w:val="009340C6"/>
    <w:rsid w:val="0093501C"/>
    <w:rsid w:val="00942BFE"/>
    <w:rsid w:val="009439F8"/>
    <w:rsid w:val="00956CDA"/>
    <w:rsid w:val="0096006A"/>
    <w:rsid w:val="009608A8"/>
    <w:rsid w:val="00965E43"/>
    <w:rsid w:val="00971181"/>
    <w:rsid w:val="00976199"/>
    <w:rsid w:val="00980014"/>
    <w:rsid w:val="009A09F0"/>
    <w:rsid w:val="009A7A71"/>
    <w:rsid w:val="009B0B91"/>
    <w:rsid w:val="009B0DBA"/>
    <w:rsid w:val="009C23FE"/>
    <w:rsid w:val="009D0D57"/>
    <w:rsid w:val="009D3024"/>
    <w:rsid w:val="009D745E"/>
    <w:rsid w:val="009E262E"/>
    <w:rsid w:val="009E3108"/>
    <w:rsid w:val="009F05C8"/>
    <w:rsid w:val="009F718B"/>
    <w:rsid w:val="00A027F5"/>
    <w:rsid w:val="00A2316D"/>
    <w:rsid w:val="00A23515"/>
    <w:rsid w:val="00A37589"/>
    <w:rsid w:val="00A41E01"/>
    <w:rsid w:val="00A428BD"/>
    <w:rsid w:val="00A44F6B"/>
    <w:rsid w:val="00A53EDB"/>
    <w:rsid w:val="00A600F3"/>
    <w:rsid w:val="00A61C2D"/>
    <w:rsid w:val="00A659F4"/>
    <w:rsid w:val="00A71F23"/>
    <w:rsid w:val="00A74D55"/>
    <w:rsid w:val="00A7705C"/>
    <w:rsid w:val="00A847D5"/>
    <w:rsid w:val="00A9648A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C14"/>
    <w:rsid w:val="00AE2E24"/>
    <w:rsid w:val="00AF7495"/>
    <w:rsid w:val="00AF750B"/>
    <w:rsid w:val="00B00DEC"/>
    <w:rsid w:val="00B00E81"/>
    <w:rsid w:val="00B0111A"/>
    <w:rsid w:val="00B0159C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447E5"/>
    <w:rsid w:val="00B47D72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0D9C"/>
    <w:rsid w:val="00BD3C1C"/>
    <w:rsid w:val="00BD4C08"/>
    <w:rsid w:val="00BD7CE7"/>
    <w:rsid w:val="00BD7D60"/>
    <w:rsid w:val="00BE66B9"/>
    <w:rsid w:val="00BE6D4A"/>
    <w:rsid w:val="00BF22BA"/>
    <w:rsid w:val="00BF7A11"/>
    <w:rsid w:val="00C0390E"/>
    <w:rsid w:val="00C1171E"/>
    <w:rsid w:val="00C17D84"/>
    <w:rsid w:val="00C2030A"/>
    <w:rsid w:val="00C265E6"/>
    <w:rsid w:val="00C324E7"/>
    <w:rsid w:val="00C32C88"/>
    <w:rsid w:val="00C330D5"/>
    <w:rsid w:val="00C40DAF"/>
    <w:rsid w:val="00C40F88"/>
    <w:rsid w:val="00C42AEF"/>
    <w:rsid w:val="00C42C8D"/>
    <w:rsid w:val="00C43DC5"/>
    <w:rsid w:val="00C545AF"/>
    <w:rsid w:val="00C57C35"/>
    <w:rsid w:val="00C61B74"/>
    <w:rsid w:val="00C72BA6"/>
    <w:rsid w:val="00C7303D"/>
    <w:rsid w:val="00C769F0"/>
    <w:rsid w:val="00C7728D"/>
    <w:rsid w:val="00C77C87"/>
    <w:rsid w:val="00C81266"/>
    <w:rsid w:val="00C82539"/>
    <w:rsid w:val="00C86E60"/>
    <w:rsid w:val="00C87A76"/>
    <w:rsid w:val="00C9110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D396B"/>
    <w:rsid w:val="00CE0C92"/>
    <w:rsid w:val="00CE4578"/>
    <w:rsid w:val="00CF083C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56A96"/>
    <w:rsid w:val="00D64468"/>
    <w:rsid w:val="00D67FF8"/>
    <w:rsid w:val="00D7363A"/>
    <w:rsid w:val="00D7463D"/>
    <w:rsid w:val="00D926E2"/>
    <w:rsid w:val="00D9666E"/>
    <w:rsid w:val="00DA21CB"/>
    <w:rsid w:val="00DA4F5E"/>
    <w:rsid w:val="00DB38BC"/>
    <w:rsid w:val="00DB6030"/>
    <w:rsid w:val="00DB7904"/>
    <w:rsid w:val="00DC10B9"/>
    <w:rsid w:val="00DC3943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0208A"/>
    <w:rsid w:val="00E04CF6"/>
    <w:rsid w:val="00E0570B"/>
    <w:rsid w:val="00E127E6"/>
    <w:rsid w:val="00E1380B"/>
    <w:rsid w:val="00E13BDE"/>
    <w:rsid w:val="00E156FF"/>
    <w:rsid w:val="00E215A8"/>
    <w:rsid w:val="00E24C0C"/>
    <w:rsid w:val="00E256FB"/>
    <w:rsid w:val="00E25AE1"/>
    <w:rsid w:val="00E2733E"/>
    <w:rsid w:val="00E32E0E"/>
    <w:rsid w:val="00E4528E"/>
    <w:rsid w:val="00E50C84"/>
    <w:rsid w:val="00E50EB9"/>
    <w:rsid w:val="00E512E5"/>
    <w:rsid w:val="00E62569"/>
    <w:rsid w:val="00E64A30"/>
    <w:rsid w:val="00E6682D"/>
    <w:rsid w:val="00E71BBC"/>
    <w:rsid w:val="00E80289"/>
    <w:rsid w:val="00E84D0A"/>
    <w:rsid w:val="00E8508F"/>
    <w:rsid w:val="00E9660A"/>
    <w:rsid w:val="00EA1AF7"/>
    <w:rsid w:val="00EA3E07"/>
    <w:rsid w:val="00EB06D6"/>
    <w:rsid w:val="00EB2647"/>
    <w:rsid w:val="00ED069E"/>
    <w:rsid w:val="00ED2E72"/>
    <w:rsid w:val="00ED4822"/>
    <w:rsid w:val="00ED605F"/>
    <w:rsid w:val="00EE591F"/>
    <w:rsid w:val="00EF13BF"/>
    <w:rsid w:val="00EF1EF7"/>
    <w:rsid w:val="00EF1FB8"/>
    <w:rsid w:val="00F02F2B"/>
    <w:rsid w:val="00F17374"/>
    <w:rsid w:val="00F2414A"/>
    <w:rsid w:val="00F3053F"/>
    <w:rsid w:val="00F312C9"/>
    <w:rsid w:val="00F33129"/>
    <w:rsid w:val="00F372A8"/>
    <w:rsid w:val="00F4327B"/>
    <w:rsid w:val="00F57B98"/>
    <w:rsid w:val="00F70114"/>
    <w:rsid w:val="00F71B95"/>
    <w:rsid w:val="00F72A3F"/>
    <w:rsid w:val="00F72B45"/>
    <w:rsid w:val="00F74601"/>
    <w:rsid w:val="00F810A7"/>
    <w:rsid w:val="00F81F05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2D87"/>
    <w:rsid w:val="00FC316C"/>
    <w:rsid w:val="00FC7148"/>
    <w:rsid w:val="00FD0685"/>
    <w:rsid w:val="00FD2481"/>
    <w:rsid w:val="00FD719B"/>
    <w:rsid w:val="00FE5EA2"/>
    <w:rsid w:val="00FE5EBE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06B5-0D6B-4963-BE7D-757DC89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8</Pages>
  <Words>9645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37</cp:revision>
  <cp:lastPrinted>2023-01-10T13:31:00Z</cp:lastPrinted>
  <dcterms:created xsi:type="dcterms:W3CDTF">2021-06-28T08:18:00Z</dcterms:created>
  <dcterms:modified xsi:type="dcterms:W3CDTF">2023-01-11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